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DA5145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7539212" r:id="rId8"/>
        </w:pict>
      </w:r>
      <w:r w:rsidR="004C6CE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A5145">
        <w:rPr>
          <w:b/>
        </w:rPr>
        <w:t xml:space="preserve">от 11 мая </w:t>
      </w:r>
      <w:r>
        <w:rPr>
          <w:b/>
        </w:rPr>
        <w:t>№</w:t>
      </w:r>
      <w:r w:rsidR="00DA5145">
        <w:rPr>
          <w:b/>
        </w:rPr>
        <w:t xml:space="preserve"> 15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922128">
        <w:rPr>
          <w:b/>
          <w:sz w:val="28"/>
          <w:szCs w:val="28"/>
        </w:rPr>
        <w:t>3507,13059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22128">
        <w:rPr>
          <w:b/>
          <w:sz w:val="28"/>
          <w:szCs w:val="28"/>
        </w:rPr>
        <w:t>1814,011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922128">
        <w:rPr>
          <w:sz w:val="28"/>
          <w:szCs w:val="28"/>
        </w:rPr>
        <w:t>885,8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E110DF">
        <w:rPr>
          <w:b/>
          <w:sz w:val="28"/>
          <w:szCs w:val="28"/>
        </w:rPr>
        <w:t>1593,118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110DF">
        <w:rPr>
          <w:sz w:val="28"/>
          <w:szCs w:val="28"/>
        </w:rPr>
        <w:t>742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00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922128">
        <w:rPr>
          <w:b/>
          <w:sz w:val="28"/>
          <w:szCs w:val="28"/>
        </w:rPr>
        <w:t>3507,13059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922128">
        <w:rPr>
          <w:sz w:val="28"/>
          <w:szCs w:val="28"/>
        </w:rPr>
        <w:t>1627,87219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257,95072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3</w:t>
            </w:r>
            <w:r w:rsidR="00D6211C">
              <w:t>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</w:pPr>
            <w:r>
              <w:t>498,58748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5,8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</w:pPr>
            <w:r>
              <w:t>742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2,00000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922128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27,87219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A43CC"/>
    <w:rsid w:val="001C63CF"/>
    <w:rsid w:val="001C7066"/>
    <w:rsid w:val="002B059C"/>
    <w:rsid w:val="002B247F"/>
    <w:rsid w:val="0036051A"/>
    <w:rsid w:val="003B7AE4"/>
    <w:rsid w:val="003D17EC"/>
    <w:rsid w:val="00441F69"/>
    <w:rsid w:val="004C6CED"/>
    <w:rsid w:val="004E2846"/>
    <w:rsid w:val="00515A31"/>
    <w:rsid w:val="00522B6F"/>
    <w:rsid w:val="005A4764"/>
    <w:rsid w:val="005A789E"/>
    <w:rsid w:val="0063175C"/>
    <w:rsid w:val="006A6106"/>
    <w:rsid w:val="00756A8A"/>
    <w:rsid w:val="00770FB1"/>
    <w:rsid w:val="007F6A0E"/>
    <w:rsid w:val="008F6756"/>
    <w:rsid w:val="0090742E"/>
    <w:rsid w:val="00921C81"/>
    <w:rsid w:val="00922128"/>
    <w:rsid w:val="00966DDB"/>
    <w:rsid w:val="00990974"/>
    <w:rsid w:val="00A00294"/>
    <w:rsid w:val="00A66B13"/>
    <w:rsid w:val="00AA6C22"/>
    <w:rsid w:val="00AC6B3E"/>
    <w:rsid w:val="00B6638D"/>
    <w:rsid w:val="00B710DE"/>
    <w:rsid w:val="00BB4C8F"/>
    <w:rsid w:val="00C56681"/>
    <w:rsid w:val="00CB3261"/>
    <w:rsid w:val="00CD2808"/>
    <w:rsid w:val="00D24F66"/>
    <w:rsid w:val="00D408B0"/>
    <w:rsid w:val="00D6211C"/>
    <w:rsid w:val="00D869D3"/>
    <w:rsid w:val="00DA5145"/>
    <w:rsid w:val="00DF6081"/>
    <w:rsid w:val="00E110DF"/>
    <w:rsid w:val="00E963BF"/>
    <w:rsid w:val="00EB284B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1EB3-1826-4846-8A77-CFE6E5AD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08T06:10:00Z</dcterms:created>
  <dcterms:modified xsi:type="dcterms:W3CDTF">2018-05-11T06:20:00Z</dcterms:modified>
</cp:coreProperties>
</file>